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16" w:rsidRDefault="00D04B16" w:rsidP="00FC1A11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B16" w:rsidRDefault="00004429" w:rsidP="00004429">
      <w:pPr>
        <w:tabs>
          <w:tab w:val="left" w:pos="3915"/>
        </w:tabs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4B16" w:rsidRPr="00D57864" w:rsidRDefault="00D04B16" w:rsidP="00004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81E" w:rsidRPr="001241C1" w:rsidRDefault="002C781E" w:rsidP="002C781E">
      <w:pPr>
        <w:rPr>
          <w:b/>
          <w:bCs/>
        </w:rPr>
      </w:pPr>
      <w:r>
        <w:rPr>
          <w:noProof/>
        </w:rPr>
        <w:t xml:space="preserve">                                                                           </w:t>
      </w:r>
      <w:r w:rsidR="00A833A8">
        <w:rPr>
          <w:noProof/>
          <w:lang w:val="en-US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54355" cy="690880"/>
            <wp:effectExtent l="19050" t="0" r="0" b="0"/>
            <wp:docPr id="3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</w:t>
      </w:r>
    </w:p>
    <w:tbl>
      <w:tblPr>
        <w:tblW w:w="8904" w:type="dxa"/>
        <w:tblLayout w:type="fixed"/>
        <w:tblLook w:val="01E0"/>
      </w:tblPr>
      <w:tblGrid>
        <w:gridCol w:w="8904"/>
      </w:tblGrid>
      <w:tr w:rsidR="002C781E" w:rsidTr="002C781E">
        <w:trPr>
          <w:trHeight w:val="1044"/>
        </w:trPr>
        <w:tc>
          <w:tcPr>
            <w:tcW w:w="8904" w:type="dxa"/>
          </w:tcPr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АДМИНИСТРАЦИЯ</w:t>
            </w:r>
          </w:p>
          <w:p w:rsid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СЕЛЬСКОГО ПОСЕЛЕНИЯ ШЕРКАЛЫ</w:t>
            </w:r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Октябрьского района</w:t>
            </w:r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 xml:space="preserve">Ханты-Мансийского автономного округа - </w:t>
            </w:r>
            <w:proofErr w:type="spellStart"/>
            <w:r w:rsidRPr="002C781E"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  <w:t>Югры</w:t>
            </w:r>
            <w:proofErr w:type="spellEnd"/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:rsidR="002C781E" w:rsidRPr="002C781E" w:rsidRDefault="002C781E" w:rsidP="002C78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78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A833A8" w:rsidRDefault="003C1F10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811013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A833A8">
        <w:rPr>
          <w:rFonts w:ascii="Times New Roman" w:hAnsi="Times New Roman" w:cs="Times New Roman"/>
          <w:sz w:val="24"/>
          <w:szCs w:val="24"/>
        </w:rPr>
        <w:t>_»</w:t>
      </w:r>
      <w:r w:rsidR="00A833A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811013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2C781E" w:rsidRPr="00A833A8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E6678F" w:rsidRPr="00A833A8">
        <w:rPr>
          <w:rFonts w:ascii="Times New Roman" w:hAnsi="Times New Roman" w:cs="Times New Roman"/>
          <w:sz w:val="24"/>
          <w:szCs w:val="24"/>
        </w:rPr>
        <w:t>_ 20</w:t>
      </w:r>
      <w:r w:rsidR="002C781E" w:rsidRPr="00A833A8">
        <w:rPr>
          <w:rFonts w:ascii="Times New Roman" w:hAnsi="Times New Roman" w:cs="Times New Roman"/>
          <w:sz w:val="24"/>
          <w:szCs w:val="24"/>
        </w:rPr>
        <w:t>20</w:t>
      </w:r>
      <w:r w:rsidR="00212918" w:rsidRPr="00A833A8">
        <w:rPr>
          <w:rFonts w:ascii="Times New Roman" w:hAnsi="Times New Roman" w:cs="Times New Roman"/>
          <w:sz w:val="24"/>
          <w:szCs w:val="24"/>
        </w:rPr>
        <w:t xml:space="preserve"> г</w:t>
      </w:r>
      <w:r w:rsidR="002C781E" w:rsidRPr="00A833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A833A8">
        <w:rPr>
          <w:rFonts w:ascii="Times New Roman" w:hAnsi="Times New Roman" w:cs="Times New Roman"/>
          <w:sz w:val="24"/>
          <w:szCs w:val="24"/>
        </w:rPr>
        <w:t>№ _</w:t>
      </w:r>
      <w:r w:rsidR="00811013">
        <w:rPr>
          <w:rFonts w:ascii="Times New Roman" w:hAnsi="Times New Roman" w:cs="Times New Roman"/>
          <w:sz w:val="24"/>
          <w:szCs w:val="24"/>
          <w:u w:val="single"/>
        </w:rPr>
        <w:t>230</w:t>
      </w:r>
      <w:r w:rsidR="00212918" w:rsidRPr="00A833A8">
        <w:rPr>
          <w:rFonts w:ascii="Times New Roman" w:hAnsi="Times New Roman" w:cs="Times New Roman"/>
          <w:sz w:val="24"/>
          <w:szCs w:val="24"/>
        </w:rPr>
        <w:t>__</w:t>
      </w: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11013" w:rsidRPr="00435863" w:rsidRDefault="00811013" w:rsidP="00811013">
      <w:pPr>
        <w:suppressAutoHyphens/>
        <w:spacing w:after="0" w:line="240" w:lineRule="auto"/>
        <w:ind w:right="4392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35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уководства по соблюдению</w:t>
      </w:r>
      <w:r w:rsidRPr="00435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обязательных требований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земельного законодательства</w:t>
      </w:r>
      <w:r w:rsidRPr="00435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предъявляемых </w:t>
      </w:r>
      <w:proofErr w:type="gramStart"/>
      <w:r w:rsidRPr="00435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при</w:t>
      </w:r>
      <w:proofErr w:type="gramEnd"/>
    </w:p>
    <w:p w:rsidR="00811013" w:rsidRDefault="00811013" w:rsidP="00811013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435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осуществлении меропри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ятий по </w:t>
      </w: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муниципальному</w:t>
      </w:r>
      <w:proofErr w:type="gramEnd"/>
    </w:p>
    <w:p w:rsidR="00AE0CE1" w:rsidRPr="00AE0CE1" w:rsidRDefault="00811013" w:rsidP="00811013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земельному</w:t>
      </w:r>
      <w:r w:rsidRPr="0043586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контролю на территории </w:t>
      </w:r>
    </w:p>
    <w:p w:rsidR="00B86BB5" w:rsidRPr="00B86BB5" w:rsidRDefault="002C781E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B86BB5">
        <w:rPr>
          <w:rFonts w:ascii="Times New Roman" w:hAnsi="Times New Roman" w:cs="Times New Roman"/>
          <w:sz w:val="24"/>
          <w:szCs w:val="24"/>
        </w:rPr>
        <w:tab/>
      </w:r>
    </w:p>
    <w:p w:rsidR="00AE0CE1" w:rsidRPr="00AE0CE1" w:rsidRDefault="002C781E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0CE1" w:rsidRPr="00AE0CE1">
        <w:rPr>
          <w:rFonts w:ascii="Times New Roman" w:hAnsi="Times New Roman" w:cs="Times New Roman"/>
          <w:sz w:val="24"/>
          <w:szCs w:val="24"/>
        </w:rPr>
        <w:t>В соответствии с пунктом 2 части 2 статьи 8.2 Фе</w:t>
      </w:r>
      <w:r w:rsidR="00AE0CE1">
        <w:rPr>
          <w:rFonts w:ascii="Times New Roman" w:hAnsi="Times New Roman" w:cs="Times New Roman"/>
          <w:sz w:val="24"/>
          <w:szCs w:val="24"/>
        </w:rPr>
        <w:t xml:space="preserve">дерального закона </w:t>
      </w:r>
      <w:r w:rsidR="00AE0CE1" w:rsidRPr="00AE0CE1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</w:t>
      </w:r>
      <w:r w:rsidR="00AE0CE1">
        <w:rPr>
          <w:rFonts w:ascii="Times New Roman" w:hAnsi="Times New Roman" w:cs="Times New Roman"/>
          <w:sz w:val="24"/>
          <w:szCs w:val="24"/>
        </w:rPr>
        <w:t xml:space="preserve">контроля (надзора)  </w:t>
      </w:r>
      <w:r w:rsidR="00AE0CE1" w:rsidRPr="00AE0CE1">
        <w:rPr>
          <w:rFonts w:ascii="Times New Roman" w:hAnsi="Times New Roman" w:cs="Times New Roman"/>
          <w:sz w:val="24"/>
          <w:szCs w:val="24"/>
        </w:rPr>
        <w:t>и муниципального контроля»</w:t>
      </w:r>
      <w:r w:rsidR="00637182">
        <w:rPr>
          <w:rFonts w:ascii="Times New Roman" w:hAnsi="Times New Roman" w:cs="Times New Roman"/>
          <w:sz w:val="24"/>
          <w:szCs w:val="24"/>
        </w:rPr>
        <w:t xml:space="preserve">, </w:t>
      </w:r>
      <w:r w:rsidR="00637182" w:rsidRPr="00637182">
        <w:rPr>
          <w:rFonts w:ascii="Times New Roman" w:hAnsi="Times New Roman" w:cs="Times New Roman"/>
          <w:sz w:val="24"/>
          <w:szCs w:val="24"/>
        </w:rPr>
        <w:t>в целях профилактики нарушений юридическими лицами и индивидуальными предприним</w:t>
      </w:r>
      <w:r w:rsidR="00637182">
        <w:rPr>
          <w:rFonts w:ascii="Times New Roman" w:hAnsi="Times New Roman" w:cs="Times New Roman"/>
          <w:sz w:val="24"/>
          <w:szCs w:val="24"/>
        </w:rPr>
        <w:t>ателями обязательных требований</w:t>
      </w:r>
      <w:r w:rsidR="00AE0CE1" w:rsidRPr="00AE0CE1">
        <w:rPr>
          <w:rFonts w:ascii="Times New Roman" w:hAnsi="Times New Roman" w:cs="Times New Roman"/>
          <w:sz w:val="24"/>
          <w:szCs w:val="24"/>
        </w:rPr>
        <w:t>:</w:t>
      </w:r>
    </w:p>
    <w:p w:rsidR="00AE0CE1" w:rsidRPr="00AE0CE1" w:rsidRDefault="00AE0CE1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AE0CE1" w:rsidP="00AE0CE1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AE0CE1">
        <w:rPr>
          <w:rFonts w:ascii="Times New Roman" w:hAnsi="Times New Roman" w:cs="Times New Roman"/>
          <w:sz w:val="24"/>
          <w:szCs w:val="24"/>
        </w:rPr>
        <w:t xml:space="preserve">         1. Утвердить Руководство </w:t>
      </w:r>
      <w:r w:rsidR="00811013" w:rsidRPr="00435863">
        <w:rPr>
          <w:rFonts w:ascii="Times New Roman" w:eastAsia="Calibri" w:hAnsi="Times New Roman" w:cs="Times New Roman"/>
          <w:sz w:val="24"/>
          <w:szCs w:val="24"/>
        </w:rPr>
        <w:t>по соблюдению обязательных требований</w:t>
      </w:r>
      <w:r w:rsidR="00811013">
        <w:rPr>
          <w:rFonts w:ascii="Times New Roman" w:eastAsia="Calibri" w:hAnsi="Times New Roman" w:cs="Times New Roman"/>
          <w:sz w:val="24"/>
          <w:szCs w:val="24"/>
        </w:rPr>
        <w:t xml:space="preserve"> земельного законодательства</w:t>
      </w:r>
      <w:r w:rsidR="00811013" w:rsidRPr="00435863">
        <w:rPr>
          <w:rFonts w:ascii="Times New Roman" w:eastAsia="Calibri" w:hAnsi="Times New Roman" w:cs="Times New Roman"/>
          <w:sz w:val="24"/>
          <w:szCs w:val="24"/>
        </w:rPr>
        <w:t xml:space="preserve">, предъявляемых при осуществлении мероприятий по муниципальному </w:t>
      </w:r>
      <w:r w:rsidR="00811013">
        <w:rPr>
          <w:rFonts w:ascii="Times New Roman" w:eastAsia="Calibri" w:hAnsi="Times New Roman" w:cs="Times New Roman"/>
          <w:sz w:val="24"/>
          <w:szCs w:val="24"/>
        </w:rPr>
        <w:t>земельному</w:t>
      </w:r>
      <w:r w:rsidR="00811013" w:rsidRPr="00435863">
        <w:rPr>
          <w:rFonts w:ascii="Times New Roman" w:eastAsia="Calibri" w:hAnsi="Times New Roman" w:cs="Times New Roman"/>
          <w:sz w:val="24"/>
          <w:szCs w:val="24"/>
        </w:rPr>
        <w:t xml:space="preserve"> контролю</w:t>
      </w:r>
      <w:r w:rsidR="00811013" w:rsidRPr="00AE0CE1">
        <w:rPr>
          <w:rFonts w:ascii="Times New Roman" w:hAnsi="Times New Roman" w:cs="Times New Roman"/>
          <w:sz w:val="24"/>
          <w:szCs w:val="24"/>
        </w:rPr>
        <w:t xml:space="preserve"> </w:t>
      </w:r>
      <w:r w:rsidRPr="00AE0CE1">
        <w:rPr>
          <w:rFonts w:ascii="Times New Roman" w:hAnsi="Times New Roman" w:cs="Times New Roman"/>
          <w:sz w:val="24"/>
          <w:szCs w:val="24"/>
        </w:rPr>
        <w:t>на территор</w:t>
      </w:r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="002C781E">
        <w:rPr>
          <w:rFonts w:ascii="Times New Roman" w:hAnsi="Times New Roman" w:cs="Times New Roman"/>
          <w:sz w:val="24"/>
          <w:szCs w:val="24"/>
        </w:rPr>
        <w:t>сель</w:t>
      </w:r>
      <w:r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2C781E">
        <w:rPr>
          <w:rFonts w:ascii="Times New Roman" w:hAnsi="Times New Roman" w:cs="Times New Roman"/>
          <w:sz w:val="24"/>
          <w:szCs w:val="24"/>
        </w:rPr>
        <w:t>Шеркалы</w:t>
      </w:r>
      <w:r w:rsidRPr="00AE0CE1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2C781E" w:rsidRPr="00855F79" w:rsidRDefault="00212918" w:rsidP="002C78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781E" w:rsidRPr="002F4D0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2C781E" w:rsidRPr="002F4D00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 размещения на информационных стендах и на официальном сайте  администрации сельского поселения Шеркалы в сети Интернет (</w:t>
      </w:r>
      <w:hyperlink r:id="rId6" w:history="1"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2C781E" w:rsidRPr="002F4D0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Sherkaly</w:t>
        </w:r>
        <w:proofErr w:type="spellEnd"/>
        <w:r w:rsidR="002C781E" w:rsidRPr="002F4D00">
          <w:rPr>
            <w:rStyle w:val="a3"/>
            <w:rFonts w:ascii="Times New Roman" w:hAnsi="Times New Roman"/>
            <w:sz w:val="24"/>
            <w:szCs w:val="24"/>
          </w:rPr>
          <w:t>-</w:t>
        </w:r>
        <w:proofErr w:type="spellStart"/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2C781E" w:rsidRPr="002F4D0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C781E" w:rsidRPr="002F4D0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C781E" w:rsidRPr="00855F79">
        <w:rPr>
          <w:rFonts w:ascii="Times New Roman" w:hAnsi="Times New Roman" w:cs="Times New Roman"/>
          <w:sz w:val="24"/>
          <w:szCs w:val="24"/>
        </w:rPr>
        <w:t>).</w:t>
      </w:r>
    </w:p>
    <w:p w:rsidR="002C781E" w:rsidRPr="00855F79" w:rsidRDefault="002C781E" w:rsidP="002C78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674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74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674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74E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C781E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Pr="00B674FC" w:rsidRDefault="002C781E" w:rsidP="002C781E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C781E" w:rsidRPr="00855F79" w:rsidRDefault="002C781E" w:rsidP="002C78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И.о. г</w:t>
      </w:r>
      <w:r w:rsidRPr="00B674FC">
        <w:rPr>
          <w:rFonts w:ascii="Times New Roman" w:hAnsi="Times New Roman" w:cs="Times New Roman"/>
          <w:color w:val="000000"/>
          <w:sz w:val="24"/>
          <w:szCs w:val="24"/>
        </w:rPr>
        <w:t>лав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B67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ельского поселения Шеркалы                                              Е.Ю. Ротенберг</w:t>
      </w:r>
      <w:r w:rsidRPr="00847D38">
        <w:rPr>
          <w:rFonts w:ascii="Times New Roman" w:hAnsi="Times New Roman" w:cs="Times New Roman"/>
          <w:sz w:val="28"/>
          <w:szCs w:val="28"/>
        </w:rPr>
        <w:t xml:space="preserve">    </w:t>
      </w:r>
    </w:p>
    <w:p w:rsidR="00B86BB5" w:rsidRPr="00B86BB5" w:rsidRDefault="00B86BB5" w:rsidP="002C781E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212918" w:rsidRDefault="00212918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004429" w:rsidRDefault="00004429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2C781E" w:rsidRDefault="002C781E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004429" w:rsidRDefault="00004429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</w:p>
    <w:p w:rsidR="00B86BB5" w:rsidRPr="00B86BB5" w:rsidRDefault="00B86BB5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B86B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86BB5" w:rsidRDefault="00B86BB5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B86BB5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212918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2C781E" w:rsidRPr="00B86BB5" w:rsidRDefault="002C781E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</w:p>
    <w:p w:rsidR="00B86BB5" w:rsidRPr="00A833A8" w:rsidRDefault="003C1F10" w:rsidP="00212918">
      <w:pPr>
        <w:spacing w:before="100" w:beforeAutospacing="1" w:after="100" w:afterAutospacing="1" w:line="2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A833A8">
        <w:rPr>
          <w:rFonts w:ascii="Times New Roman" w:hAnsi="Times New Roman" w:cs="Times New Roman"/>
          <w:sz w:val="24"/>
          <w:szCs w:val="24"/>
        </w:rPr>
        <w:t>«_</w:t>
      </w:r>
      <w:r w:rsidR="00811013"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A833A8">
        <w:rPr>
          <w:rFonts w:ascii="Times New Roman" w:hAnsi="Times New Roman" w:cs="Times New Roman"/>
          <w:sz w:val="24"/>
          <w:szCs w:val="24"/>
        </w:rPr>
        <w:t>_»_</w:t>
      </w:r>
      <w:r w:rsidR="00811013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2C781E" w:rsidRPr="00A833A8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C66A85" w:rsidRPr="00A833A8">
        <w:rPr>
          <w:rFonts w:ascii="Times New Roman" w:hAnsi="Times New Roman" w:cs="Times New Roman"/>
          <w:sz w:val="24"/>
          <w:szCs w:val="24"/>
        </w:rPr>
        <w:t>_</w:t>
      </w:r>
      <w:bookmarkStart w:id="0" w:name="_GoBack"/>
      <w:bookmarkEnd w:id="0"/>
      <w:r w:rsidR="00C66A85" w:rsidRPr="00A833A8">
        <w:rPr>
          <w:rFonts w:ascii="Times New Roman" w:hAnsi="Times New Roman" w:cs="Times New Roman"/>
          <w:sz w:val="24"/>
          <w:szCs w:val="24"/>
        </w:rPr>
        <w:t>20</w:t>
      </w:r>
      <w:r w:rsidR="002C781E" w:rsidRPr="00A833A8">
        <w:rPr>
          <w:rFonts w:ascii="Times New Roman" w:hAnsi="Times New Roman" w:cs="Times New Roman"/>
          <w:sz w:val="24"/>
          <w:szCs w:val="24"/>
        </w:rPr>
        <w:t>20</w:t>
      </w:r>
      <w:r w:rsidRPr="00A833A8">
        <w:rPr>
          <w:rFonts w:ascii="Times New Roman" w:hAnsi="Times New Roman" w:cs="Times New Roman"/>
          <w:sz w:val="24"/>
          <w:szCs w:val="24"/>
        </w:rPr>
        <w:t>г.    № _</w:t>
      </w:r>
      <w:r w:rsidR="00811013">
        <w:rPr>
          <w:rFonts w:ascii="Times New Roman" w:hAnsi="Times New Roman" w:cs="Times New Roman"/>
          <w:sz w:val="24"/>
          <w:szCs w:val="24"/>
          <w:u w:val="single"/>
        </w:rPr>
        <w:t>230</w:t>
      </w:r>
      <w:r w:rsidR="00212918" w:rsidRPr="00A833A8">
        <w:rPr>
          <w:rFonts w:ascii="Times New Roman" w:hAnsi="Times New Roman" w:cs="Times New Roman"/>
          <w:sz w:val="24"/>
          <w:szCs w:val="24"/>
        </w:rPr>
        <w:t>_</w:t>
      </w:r>
    </w:p>
    <w:p w:rsidR="0081101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101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уководство по соблюдению обязательных требований</w:t>
      </w: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ельного законодательства, предъявляемых при проведении мероприятий по осуществлению муниципального земельного </w:t>
      </w: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роля на территории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Шеркалы</w:t>
      </w: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1013" w:rsidRPr="001E5563" w:rsidRDefault="00811013" w:rsidP="00811013">
      <w:pPr>
        <w:pStyle w:val="headertext"/>
        <w:spacing w:after="240" w:afterAutospacing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      </w:t>
      </w:r>
      <w:r w:rsidRPr="001E5563">
        <w:rPr>
          <w:rFonts w:eastAsia="Calibri"/>
          <w:color w:val="000000"/>
        </w:rPr>
        <w:t xml:space="preserve">В соответствии с </w:t>
      </w:r>
      <w:r w:rsidRPr="001E5563">
        <w:rPr>
          <w:rFonts w:eastAsia="Calibri"/>
        </w:rPr>
        <w:t xml:space="preserve">положениями Земельного кодекса Российской Федерации </w:t>
      </w:r>
      <w:r w:rsidRPr="00D06DAA">
        <w:t xml:space="preserve">(с изменениями на 3 августа 2018 года) </w:t>
      </w:r>
      <w:r w:rsidRPr="001E5563">
        <w:rPr>
          <w:rFonts w:eastAsia="Calibri"/>
        </w:rPr>
        <w:t xml:space="preserve">от 25 октября 2001 года № 136-ФЗ </w:t>
      </w:r>
      <w:r w:rsidRPr="001E5563">
        <w:rPr>
          <w:rFonts w:eastAsia="Calibri"/>
          <w:color w:val="000000"/>
        </w:rPr>
        <w:t>(далее – Земельный кодекс) земельное законодательство регулирует отношения по использованию и охране земель в Российской Федерации как основы жизни и деятельности народов, проживающих на соответствующей территории (земельные отношения)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мущественные отношения по владению, пользованию и распоряжению земельными участками, а также по совершению сделок с ними регулируются гражданским законодательством, если иное не предусмотрено земельным, лесным, водным законодательством, законодательством о недрах, об охране окружающей среды, специальными федеральными законами.</w:t>
      </w:r>
    </w:p>
    <w:p w:rsidR="00811013" w:rsidRPr="001E5563" w:rsidRDefault="00811013" w:rsidP="0081101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ъектами земельных отношений являются: земля как природный объект и природный ресурс; земельные участки; части земельных участков. В свою очередь, земельный участок как объект права собственности и иных предусмотренных Земельным кодекс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Государственный кадастровый учет земельных участков 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ся в соответствии с Федеральным законом от 13июля 2015 года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№ 218-ФЗ «О государственной регистрации недвижимости»</w:t>
      </w:r>
      <w:r w:rsidRPr="00D06DAA">
        <w:rPr>
          <w:rFonts w:ascii="Times New Roman" w:hAnsi="Times New Roman" w:cs="Times New Roman"/>
          <w:sz w:val="24"/>
          <w:szCs w:val="24"/>
        </w:rPr>
        <w:t xml:space="preserve"> (с изменениями на 3 августа 2018 года)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язанности правообладателей земельных участков</w:t>
      </w:r>
    </w:p>
    <w:p w:rsidR="00811013" w:rsidRPr="001E5563" w:rsidRDefault="00811013" w:rsidP="0081101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статье 42 Земельного кодекса </w:t>
      </w: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бственники земельных участков и лица, не являющиеся собственниками земельных участков, обязаны: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воевременно производить платежи за землю;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не допускать загрязнение, истощение, деградацию, порчу, уничтожение земель и почв и иное негативное воздействие на земли и почвы;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выполнять иные требования, предусмотренные Земельным кодексом, федеральными законами.</w:t>
      </w:r>
    </w:p>
    <w:p w:rsidR="00811013" w:rsidRDefault="00811013" w:rsidP="00811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11013" w:rsidRDefault="00811013" w:rsidP="00811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Возникновение прав на земельный участок</w:t>
      </w:r>
    </w:p>
    <w:p w:rsidR="00811013" w:rsidRPr="001E5563" w:rsidRDefault="00811013" w:rsidP="0081101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частью 1 статьи 25 Земельного кодекса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от 13июля 2015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№ 218-ФЗ «О государственной регистрации недвижим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ва на земельные участки удостоверяются документами в порядке, установленном 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13июля 2015 год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№ 218-ФЗ «О государственной регистрации недвижим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ы аренды земельного участка, субаренды земельного участка, безвозмездного пользования земельным участком, заключенные на срок менее чем один год, не подлежат государственной регистрации, за исключением случаев, установленных федеральными законами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 переходе права собственности на здание, сооружение, находящиеся на чужом земельном участке, к другому лицу оно приобретает право на использование соответствующей части земельного участка, занятой зданием, сооружением и необходимой для их использования, на тех же условиях и в том же объеме, что и прежний их собственник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лучае перехода права собственности на здание, сооружение к нескольким собственникам порядок пользования земельным участком 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ся с учетом долей в праве собственности на здание, сооружение или сложившегося порядка пользования земельным участком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бственник здания, сооружения, находящихся на чужом земельном участке, имеет преимущественное право покупки или аренды земельного участка, которое осуществляется в порядке, установленном гражданским </w:t>
      </w:r>
      <w:hyperlink r:id="rId7" w:history="1">
        <w:r w:rsidRPr="0068703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случаев продажи доли в праве общей собственности постороннему лицу.</w:t>
      </w:r>
      <w:proofErr w:type="gramEnd"/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Отчуждение здания, сооружения, находящихся на земельном участке и принадлежащих одному лицу, проводится вместе с земельным участком, за исключением следующих случаев: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1) отчуждение части здания, сооружения, которая не может быть выделена в натуре вместе с частью земельного участка;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отчуждение здания, сооружения, </w:t>
      </w:r>
      <w:proofErr w:type="gramStart"/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ихся</w:t>
      </w:r>
      <w:proofErr w:type="gramEnd"/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емельном участке, изъятом из оборота в соответствии со </w:t>
      </w:r>
      <w:hyperlink r:id="rId8" w:history="1">
        <w:r w:rsidRPr="0068703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ей 27</w:t>
        </w:r>
      </w:hyperlink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ого кодекса;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отчуждение сооружения, которое расположено на земельном </w:t>
      </w: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астке на условиях сервитута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Отчуждение здания, сооружения, находящихся на ограниченном в обороте земельном участке и принадлежащих одному лицу, проводится вместе с земельным участком, если федеральным законом разрешено предоставлять такой земельный участок в собственность граждан и юридических лиц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 допускается отчуждение земельного участка без </w:t>
      </w:r>
      <w:proofErr w:type="gramStart"/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ходящихся</w:t>
      </w:r>
      <w:proofErr w:type="gramEnd"/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нем здания, сооружения в случае, если они принадлежат одному лицу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чуждение участником долевой собственности доли в праве собственности на здание, сооружение или отчуждение собственником принадлежащих ему части здания, сооружения или помещения в них проводится вместе с отчуждением доли указанных лиц в праве собственности на земельный участок, на котором расположены здание, сооружение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ереоформление прав на земельный участок</w:t>
      </w:r>
    </w:p>
    <w:p w:rsidR="00811013" w:rsidRPr="001E5563" w:rsidRDefault="00811013" w:rsidP="0081101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ридические лица, за исключением органов государственной власти и органов местного самоуправления, государственных и муниципальных учреждений (бюджетных, казенных, автономных); </w:t>
      </w:r>
      <w:proofErr w:type="gramStart"/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зенных предприятий, центров исторического наследия президентов Российской Федерации, прекративших исполнение своих полномочий, 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</w:t>
      </w:r>
      <w:r w:rsidRPr="00710783">
        <w:rPr>
          <w:rFonts w:ascii="Times New Roman" w:eastAsia="Calibri" w:hAnsi="Times New Roman" w:cs="Times New Roman"/>
          <w:sz w:val="24"/>
          <w:szCs w:val="24"/>
          <w:lang w:eastAsia="ru-RU"/>
        </w:rPr>
        <w:t>января 2018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в соответствии с правилами, установленными Земельным кодексом Российской Федерации.</w:t>
      </w:r>
      <w:proofErr w:type="gramEnd"/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Юридические лица должны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</w:t>
      </w:r>
      <w:r w:rsidRPr="00710783">
        <w:rPr>
          <w:rFonts w:ascii="Times New Roman" w:eastAsia="Calibri" w:hAnsi="Times New Roman" w:cs="Times New Roman"/>
          <w:sz w:val="24"/>
          <w:szCs w:val="24"/>
          <w:lang w:eastAsia="ru-RU"/>
        </w:rPr>
        <w:t>до 1 января 2018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. </w:t>
      </w:r>
      <w:proofErr w:type="gramEnd"/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Переоформление права на земельный участок включает в себя: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одачу заявления заинтересованным лицом о предоставлении ему земельного участка на соответствующем праве, предусмотренном Кодексом, при переоформлении права постоянного (бессрочного) пользования; 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- принятие решения уполномоченным органом о предоставлении земельного участка на соответствующем праве;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государственную регистрацию права в соответствии с Федеральным </w:t>
      </w:r>
      <w:hyperlink r:id="rId9" w:history="1">
        <w:r w:rsidRPr="0071078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1.07.1997 г. № 122-ФЗ «О государственной регистрации прав на недвижимое имущество и сделок с ним»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тность использования земли</w:t>
      </w:r>
    </w:p>
    <w:p w:rsidR="00811013" w:rsidRPr="001E5563" w:rsidRDefault="00811013" w:rsidP="00811013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исчисления и уплаты земельного налога устанавливается </w:t>
      </w:r>
      <w:hyperlink r:id="rId10" w:history="1">
        <w:r w:rsidRPr="00687036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 о налогах и сборах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, условия и сроки внесения арендной платы за земельные участки, находящиеся в государственной или муниципальной собственности, устанавливаются Земельным кодексом, федеральными законами, краевыми законами, нормативными правовыми актами администрации Михайловского муниципального района, договорами аренды земельных участков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D5150"/>
          <w:sz w:val="24"/>
          <w:szCs w:val="24"/>
          <w:lang w:eastAsia="ru-RU"/>
        </w:rPr>
      </w:pP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E55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менение видов разрешенного использования земельных участков и объектов капитального строительства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с действующим градостроительным и земельным законодательством утверждены Правила землепользования и застрой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 Шеркалы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ющие в себя градостроительные регламенты. Градостроительным регламентом определяются виды разрешенного использования земельных участков и объектов капитального строительства,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1) основные виды разрешенного использования;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2) условно разрешенные виды использования;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ых</w:t>
      </w:r>
      <w:proofErr w:type="gramEnd"/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 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С целью соблюдения требований земельного законодательства лицу, заинтересованному в изменении вида разрешенного использования земельного участка, необходимо обратиться с соответствующим заявлением в орган регистрации прав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ветственность за правонарушения в области охраны и использования земель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ой </w:t>
      </w:r>
      <w:r w:rsidRPr="001E556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XIII</w:t>
      </w: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емельного кодекса установлено, что лица, виновные в совершении земельных правонарушений, несут административную или уголовную ответственность в порядке, установленном законодательством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Привлечение лица, виновного в совершении земельных правонарушений,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Должностные лица и работники организации, виновные в совершении земельных правонарушений, несут дисциплинарную ответственность в случаях,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, размещение и ввод в эксплуатацию объектов, оказывающих негативное воздействие на земли, их загрязнение химическими и радиоактивными веществами, производственными отходами и сточными водами.</w:t>
      </w:r>
      <w:proofErr w:type="gramEnd"/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811013" w:rsidRPr="001E5563" w:rsidRDefault="00811013" w:rsidP="0081101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sz w:val="24"/>
          <w:szCs w:val="24"/>
          <w:lang w:eastAsia="ru-RU"/>
        </w:rPr>
        <w:t>Принудительное прекращение прав на земельный участок не освобождает от обязанности по возмещению причиненного земельными правонарушениями вреда.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bookmarkStart w:id="1" w:name="Par166"/>
      <w:bookmarkEnd w:id="1"/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: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Конституцией Российской Федерации; 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Кодексом Российской Федерации об административных правонарушениях; 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Земельным кодексом Российской Федерации; 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E55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иными нормативными правовыми актами.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556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ействия должностных лиц, уполномоченных на осуществление муниципального земельного контроля, по пресечению нарушений обязательных требований и (или) устранению таких нарушений</w:t>
      </w: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563">
        <w:rPr>
          <w:rFonts w:ascii="Times New Roman" w:eastAsia="Calibri" w:hAnsi="Times New Roman" w:cs="Times New Roman"/>
          <w:sz w:val="24"/>
          <w:szCs w:val="24"/>
        </w:rPr>
        <w:t>Уполномоченным должностным лицом, осуществляющим муниципальный земельный контроль, проводится следующая работа по пресечению нарушений обязательных требований и (или) устранению таких нарушений: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E5563">
        <w:rPr>
          <w:rFonts w:ascii="Times New Roman" w:eastAsia="Calibri" w:hAnsi="Times New Roman" w:cs="Times New Roman"/>
          <w:sz w:val="24"/>
          <w:szCs w:val="24"/>
        </w:rPr>
        <w:t>роведение работы с юридическими лицами, индивидуальными предпринимателями и физическими лицами, направленной на предотвращение нарушений земельного законодательства (профилактические мероприятия);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E5563">
        <w:rPr>
          <w:rFonts w:ascii="Times New Roman" w:eastAsia="Calibri" w:hAnsi="Times New Roman" w:cs="Times New Roman"/>
          <w:sz w:val="24"/>
          <w:szCs w:val="24"/>
        </w:rPr>
        <w:t>роведение ежегодного анализа и оценки эффективности муниципального земельного контроля;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азмещение информации </w:t>
      </w:r>
      <w:r w:rsidRPr="004358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официальном сайте муниципального образова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ль</w:t>
      </w:r>
      <w:r w:rsidRPr="004358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кое поселен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еркалы</w:t>
      </w:r>
      <w:r w:rsidRPr="004358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Pr="001E556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E5563">
        <w:rPr>
          <w:rFonts w:ascii="Times New Roman" w:eastAsia="Calibri" w:hAnsi="Times New Roman" w:cs="Times New Roman"/>
          <w:sz w:val="24"/>
          <w:szCs w:val="24"/>
        </w:rPr>
        <w:t>редставление юридическими лицами, индивидуальными предпринимателями, гражданами комментариев и предложений в отношении содержания перечня правовых актов, содержащих обязательные требования, соблюдение которых оценивается при проведении мероприятий по контролю;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азмещение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</w:t>
      </w:r>
      <w:r w:rsidRPr="004358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официальном сайте муниципального образова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льс</w:t>
      </w:r>
      <w:r w:rsidRPr="004358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ое поселение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еркалы</w:t>
      </w:r>
      <w:r w:rsidRPr="004358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Pr="0043586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11013" w:rsidRDefault="00811013" w:rsidP="00811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013" w:rsidRPr="001E5563" w:rsidRDefault="00811013" w:rsidP="008110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5563">
        <w:rPr>
          <w:rFonts w:ascii="Times New Roman" w:eastAsia="Calibri" w:hAnsi="Times New Roman" w:cs="Times New Roman"/>
          <w:b/>
          <w:bCs/>
          <w:sz w:val="24"/>
          <w:szCs w:val="24"/>
        </w:rPr>
        <w:t>Повышению эффективности осуществления муниципального</w:t>
      </w: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5563">
        <w:rPr>
          <w:rFonts w:ascii="Times New Roman" w:eastAsia="Calibri" w:hAnsi="Times New Roman" w:cs="Times New Roman"/>
          <w:b/>
          <w:bCs/>
          <w:sz w:val="24"/>
          <w:szCs w:val="24"/>
        </w:rPr>
        <w:t>земельного контроля будет способствовать:</w:t>
      </w: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 Отдельное финансирование вопросов связанных с осуществлением муниципального земельного контроля;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 п</w:t>
      </w:r>
      <w:r w:rsidRPr="001E5563">
        <w:rPr>
          <w:rFonts w:ascii="Times New Roman" w:eastAsia="Calibri" w:hAnsi="Times New Roman" w:cs="Times New Roman"/>
          <w:sz w:val="24"/>
          <w:szCs w:val="24"/>
        </w:rPr>
        <w:t>ривлечение кадастровых инженеров;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E5563">
        <w:rPr>
          <w:rFonts w:ascii="Times New Roman" w:eastAsia="Calibri" w:hAnsi="Times New Roman" w:cs="Times New Roman"/>
          <w:sz w:val="24"/>
          <w:szCs w:val="24"/>
        </w:rPr>
        <w:t>рганизация и проведение профилактической работы с юридическими лицами, индивидуальными предпринимателями и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, разъяснения положений земельного законодательства;</w:t>
      </w: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5563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задачи в вопросах осуществления муниципального</w:t>
      </w: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55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емельного контроля на территори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сельского поселения Шеркалы</w:t>
      </w:r>
    </w:p>
    <w:p w:rsidR="00811013" w:rsidRPr="001E5563" w:rsidRDefault="00811013" w:rsidP="008110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563">
        <w:rPr>
          <w:rFonts w:ascii="Times New Roman" w:eastAsia="Calibri" w:hAnsi="Times New Roman" w:cs="Times New Roman"/>
          <w:sz w:val="24"/>
          <w:szCs w:val="24"/>
        </w:rPr>
        <w:t>1)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E5563">
        <w:rPr>
          <w:rFonts w:ascii="Times New Roman" w:eastAsia="Calibri" w:hAnsi="Times New Roman" w:cs="Times New Roman"/>
          <w:sz w:val="24"/>
          <w:szCs w:val="24"/>
        </w:rPr>
        <w:t>существление рейдовых мероприятий без взаимодействия с юридическими лицами, индивидуальными предпринимателями, направленных на профилактику нарушений обязательных требований;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E5563">
        <w:rPr>
          <w:rFonts w:ascii="Times New Roman" w:eastAsia="Calibri" w:hAnsi="Times New Roman" w:cs="Times New Roman"/>
          <w:sz w:val="24"/>
          <w:szCs w:val="24"/>
        </w:rPr>
        <w:t>ыполнение в полном объеме плановых проверок по соблюдению земельного законодательства;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E5563">
        <w:rPr>
          <w:rFonts w:ascii="Times New Roman" w:eastAsia="Calibri" w:hAnsi="Times New Roman" w:cs="Times New Roman"/>
          <w:sz w:val="24"/>
          <w:szCs w:val="24"/>
        </w:rPr>
        <w:t>роведение документарных проверок, используя при этом материалы межевания земельных участков юридических и физических лиц;</w:t>
      </w:r>
    </w:p>
    <w:p w:rsidR="00811013" w:rsidRPr="001E556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5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E5563">
        <w:rPr>
          <w:rFonts w:ascii="Times New Roman" w:eastAsia="Calibri" w:hAnsi="Times New Roman" w:cs="Times New Roman"/>
          <w:sz w:val="24"/>
          <w:szCs w:val="24"/>
        </w:rPr>
        <w:t>заимодействие с органами государственного земельного надзора, органами прокуратуры и иными органами и должностными лицами, чья деятельность связана с реализацией функций в области государственного земельного надзора;</w:t>
      </w:r>
    </w:p>
    <w:p w:rsidR="00811013" w:rsidRDefault="00811013" w:rsidP="0081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563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1E5563">
        <w:rPr>
          <w:rFonts w:ascii="Times New Roman" w:eastAsia="Calibri" w:hAnsi="Times New Roman" w:cs="Times New Roman"/>
          <w:sz w:val="24"/>
          <w:szCs w:val="24"/>
        </w:rPr>
        <w:t>воевременная подготовка проектов планов проведения плановых проверок по соблюдению земельного законодательства юридическими лицами, индивидуальными предпринимателями.</w:t>
      </w:r>
    </w:p>
    <w:p w:rsidR="00811013" w:rsidRDefault="00811013" w:rsidP="00811013">
      <w:pPr>
        <w:rPr>
          <w:rFonts w:ascii="Times New Roman" w:eastAsia="Calibri" w:hAnsi="Times New Roman" w:cs="Times New Roman"/>
          <w:sz w:val="24"/>
          <w:szCs w:val="24"/>
        </w:rPr>
      </w:pPr>
    </w:p>
    <w:p w:rsidR="00811013" w:rsidRPr="00320A58" w:rsidRDefault="00811013" w:rsidP="00811013">
      <w:pPr>
        <w:keepNext/>
        <w:keepLines/>
        <w:spacing w:after="24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320A5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дминистративная ответственность</w:t>
      </w:r>
    </w:p>
    <w:p w:rsidR="00811013" w:rsidRPr="00320A58" w:rsidRDefault="00811013" w:rsidP="008110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A58">
        <w:rPr>
          <w:rFonts w:ascii="Times New Roman" w:eastAsia="Calibri" w:hAnsi="Times New Roman" w:cs="Times New Roman"/>
          <w:sz w:val="24"/>
          <w:szCs w:val="24"/>
        </w:rPr>
        <w:t>В случае выявления нарушений по результатам проверок, осуществляемых в рамках муниципального контроля, субъектам надзора выдаются предписания об устранении нарушений, а в случае неисполнения  предписания составляются  протоколы  об  административных  правонарушениях:</w:t>
      </w:r>
    </w:p>
    <w:p w:rsidR="00811013" w:rsidRPr="00320A58" w:rsidRDefault="00811013" w:rsidP="008110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930"/>
      </w:tblGrid>
      <w:tr w:rsidR="00811013" w:rsidRPr="00320A58" w:rsidTr="002D0B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2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2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2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2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2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ья Кодекса Российской Федерации</w:t>
            </w:r>
          </w:p>
          <w:p w:rsidR="00811013" w:rsidRPr="00320A58" w:rsidRDefault="00811013" w:rsidP="002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 административных правонарушениях</w:t>
            </w:r>
          </w:p>
        </w:tc>
      </w:tr>
      <w:tr w:rsidR="00811013" w:rsidRPr="00320A58" w:rsidTr="002D0BF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2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2D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 осуществлении муниципального жилищного контроля </w:t>
            </w:r>
          </w:p>
          <w:p w:rsidR="00811013" w:rsidRPr="00320A58" w:rsidRDefault="00811013" w:rsidP="002D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1013" w:rsidRPr="00320A58" w:rsidTr="002D0BFD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2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2D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1013" w:rsidRPr="00320A58" w:rsidTr="002D0BFD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2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2D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 19.4.1.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</w:t>
            </w:r>
          </w:p>
        </w:tc>
      </w:tr>
      <w:tr w:rsidR="00811013" w:rsidRPr="00320A58" w:rsidTr="002D0BFD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2D0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2D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ь 1 статьи 19.5. </w:t>
            </w:r>
            <w:proofErr w:type="gramStart"/>
            <w:r w:rsidRPr="0032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</w:t>
            </w:r>
            <w:proofErr w:type="gramEnd"/>
          </w:p>
        </w:tc>
      </w:tr>
      <w:tr w:rsidR="00811013" w:rsidRPr="00320A58" w:rsidTr="002D0BFD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811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13" w:rsidRPr="00320A58" w:rsidRDefault="00811013" w:rsidP="002D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19.7. Непредставление сведений (информации)</w:t>
            </w:r>
          </w:p>
        </w:tc>
      </w:tr>
    </w:tbl>
    <w:p w:rsidR="00811013" w:rsidRPr="00320A58" w:rsidRDefault="00811013" w:rsidP="00811013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013" w:rsidRPr="00320A58" w:rsidRDefault="00811013" w:rsidP="008110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013" w:rsidRPr="00320A58" w:rsidRDefault="00811013" w:rsidP="00811013">
      <w:pPr>
        <w:tabs>
          <w:tab w:val="left" w:pos="220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86BB5" w:rsidRPr="00B86BB5" w:rsidRDefault="00B86BB5" w:rsidP="00B86BB5">
      <w:pPr>
        <w:spacing w:before="100" w:beforeAutospacing="1" w:after="100" w:afterAutospacing="1" w:line="2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B86BB5" w:rsidRPr="00B86BB5" w:rsidSect="0081101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11"/>
    <w:rsid w:val="00004429"/>
    <w:rsid w:val="000061E2"/>
    <w:rsid w:val="000B3F93"/>
    <w:rsid w:val="000E20DA"/>
    <w:rsid w:val="001A0C42"/>
    <w:rsid w:val="001E434B"/>
    <w:rsid w:val="00206AAD"/>
    <w:rsid w:val="00212918"/>
    <w:rsid w:val="00246383"/>
    <w:rsid w:val="002C781E"/>
    <w:rsid w:val="00332254"/>
    <w:rsid w:val="00344FF2"/>
    <w:rsid w:val="003C1F10"/>
    <w:rsid w:val="00443364"/>
    <w:rsid w:val="0046665E"/>
    <w:rsid w:val="00483F7A"/>
    <w:rsid w:val="005062B8"/>
    <w:rsid w:val="00536090"/>
    <w:rsid w:val="00581466"/>
    <w:rsid w:val="006234FA"/>
    <w:rsid w:val="00637182"/>
    <w:rsid w:val="00660A4D"/>
    <w:rsid w:val="006D22F6"/>
    <w:rsid w:val="006F3DC8"/>
    <w:rsid w:val="00735E61"/>
    <w:rsid w:val="00811013"/>
    <w:rsid w:val="008A7BCF"/>
    <w:rsid w:val="008C3FF2"/>
    <w:rsid w:val="009547C3"/>
    <w:rsid w:val="009A3255"/>
    <w:rsid w:val="009A6803"/>
    <w:rsid w:val="009D573B"/>
    <w:rsid w:val="00A833A8"/>
    <w:rsid w:val="00AB39BE"/>
    <w:rsid w:val="00AE0CE1"/>
    <w:rsid w:val="00AE4A5F"/>
    <w:rsid w:val="00AF1583"/>
    <w:rsid w:val="00B5346B"/>
    <w:rsid w:val="00B55274"/>
    <w:rsid w:val="00B86BB5"/>
    <w:rsid w:val="00C46890"/>
    <w:rsid w:val="00C552D9"/>
    <w:rsid w:val="00C66A85"/>
    <w:rsid w:val="00C840DD"/>
    <w:rsid w:val="00C96B8A"/>
    <w:rsid w:val="00CC2DCE"/>
    <w:rsid w:val="00CC4ACE"/>
    <w:rsid w:val="00D04B16"/>
    <w:rsid w:val="00D2561A"/>
    <w:rsid w:val="00DD0E30"/>
    <w:rsid w:val="00DD7F1C"/>
    <w:rsid w:val="00DF1843"/>
    <w:rsid w:val="00E6678F"/>
    <w:rsid w:val="00F43CA5"/>
    <w:rsid w:val="00FC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C1A11"/>
    <w:rPr>
      <w:color w:val="0000FF"/>
      <w:u w:val="single"/>
    </w:rPr>
  </w:style>
  <w:style w:type="character" w:customStyle="1" w:styleId="comment">
    <w:name w:val="comment"/>
    <w:basedOn w:val="a0"/>
    <w:rsid w:val="00FC1A11"/>
  </w:style>
  <w:style w:type="paragraph" w:customStyle="1" w:styleId="ConsPlusNormal">
    <w:name w:val="ConsPlusNormal"/>
    <w:rsid w:val="00FC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rsid w:val="00D0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C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6890"/>
    <w:pPr>
      <w:ind w:left="720"/>
      <w:contextualSpacing/>
    </w:pPr>
  </w:style>
  <w:style w:type="paragraph" w:customStyle="1" w:styleId="FORMATTEXT0">
    <w:name w:val=".FORMATTEXT"/>
    <w:uiPriority w:val="99"/>
    <w:rsid w:val="002C7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2C78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headertext">
    <w:name w:val="headertext"/>
    <w:basedOn w:val="a"/>
    <w:rsid w:val="0081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C1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C1A11"/>
    <w:rPr>
      <w:color w:val="0000FF"/>
      <w:u w:val="single"/>
    </w:rPr>
  </w:style>
  <w:style w:type="character" w:customStyle="1" w:styleId="comment">
    <w:name w:val="comment"/>
    <w:basedOn w:val="a0"/>
    <w:rsid w:val="00FC1A11"/>
  </w:style>
  <w:style w:type="paragraph" w:customStyle="1" w:styleId="ConsPlusNormal">
    <w:name w:val="ConsPlusNormal"/>
    <w:rsid w:val="00FC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rsid w:val="00D04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C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6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5D6DC3E9360BFCF4F652440A9CA961461F5FC07A29AFA76C6B4D8C7B4CDF8F878559CD595B16C75m4I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35D6DC3E9360BFCF4F652440A9CA961460F7FA07A49AFA76C6B4D8C7B4CDF8F878559CD594B06F75m5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8DC97F5ACA906F740E9F9806C40FE32D976E387FF88BD5A64715BE4A6B7159DB217E1B44211Ai5CB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8B0C66CF3B6FCDE7154447CB4B349511F759F3CC1EB070548C3B7972q41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ECC0-B7E1-4E8D-A35D-2D093368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. Останин</dc:creator>
  <cp:lastModifiedBy>ЗАГС</cp:lastModifiedBy>
  <cp:revision>14</cp:revision>
  <cp:lastPrinted>2018-10-30T10:27:00Z</cp:lastPrinted>
  <dcterms:created xsi:type="dcterms:W3CDTF">2018-11-15T07:06:00Z</dcterms:created>
  <dcterms:modified xsi:type="dcterms:W3CDTF">2020-12-08T10:02:00Z</dcterms:modified>
</cp:coreProperties>
</file>